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5D946" w14:textId="77777777" w:rsidR="00322355" w:rsidRPr="002C0B89" w:rsidRDefault="00BF51A1" w:rsidP="00322355">
      <w:pPr>
        <w:ind w:leftChars="-171" w:left="-359" w:rightChars="-150" w:right="-315"/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8DEAD1F" wp14:editId="21A44FB6">
                <wp:simplePos x="0" y="0"/>
                <wp:positionH relativeFrom="margin">
                  <wp:posOffset>0</wp:posOffset>
                </wp:positionH>
                <wp:positionV relativeFrom="page">
                  <wp:posOffset>371475</wp:posOffset>
                </wp:positionV>
                <wp:extent cx="3629025" cy="933450"/>
                <wp:effectExtent l="0" t="0" r="0" b="0"/>
                <wp:wrapThrough wrapText="bothSides">
                  <wp:wrapPolygon edited="0">
                    <wp:start x="340" y="0"/>
                    <wp:lineTo x="340" y="21159"/>
                    <wp:lineTo x="21203" y="21159"/>
                    <wp:lineTo x="21203" y="0"/>
                    <wp:lineTo x="340" y="0"/>
                  </wp:wrapPolygon>
                </wp:wrapThrough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29DD0" w14:textId="77777777" w:rsidR="00867435" w:rsidRDefault="006A33D7" w:rsidP="00322355">
                            <w:pPr>
                              <w:rPr>
                                <w:rFonts w:ascii="ＭＳ Ｐ明朝" w:eastAsia="ＭＳ Ｐ明朝" w:hAnsi="ＭＳ Ｐ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4"/>
                                <w:szCs w:val="24"/>
                              </w:rPr>
                              <w:t>20</w:t>
                            </w:r>
                            <w:r w:rsidR="00A12F64">
                              <w:rPr>
                                <w:rFonts w:ascii="ＭＳ Ｐ明朝" w:eastAsia="ＭＳ Ｐ明朝" w:hAnsi="ＭＳ Ｐ明朝"/>
                                <w:color w:val="000000"/>
                                <w:sz w:val="24"/>
                                <w:szCs w:val="24"/>
                              </w:rPr>
                              <w:t>23</w:t>
                            </w:r>
                            <w:r w:rsidR="00867435" w:rsidRPr="005E3BDB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4"/>
                                <w:szCs w:val="24"/>
                              </w:rPr>
                              <w:t>年度</w:t>
                            </w:r>
                            <w:r w:rsidR="00867435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7435" w:rsidRPr="005E3BDB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4"/>
                                <w:szCs w:val="24"/>
                              </w:rPr>
                              <w:t xml:space="preserve">関西福祉大学大学院 </w:t>
                            </w:r>
                          </w:p>
                          <w:p w14:paraId="216CDE4D" w14:textId="77777777" w:rsidR="00867435" w:rsidRDefault="00867435" w:rsidP="00322355">
                            <w:pPr>
                              <w:rPr>
                                <w:rFonts w:ascii="ＭＳ Ｐ明朝" w:eastAsia="ＭＳ Ｐ明朝" w:hAnsi="ＭＳ Ｐ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3BDB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4"/>
                                <w:szCs w:val="24"/>
                              </w:rPr>
                              <w:t>看護学研究科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4"/>
                                <w:szCs w:val="24"/>
                              </w:rPr>
                              <w:t>博士後期課程</w:t>
                            </w:r>
                            <w:r w:rsidRPr="005E3BDB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4"/>
                                <w:szCs w:val="24"/>
                              </w:rPr>
                              <w:t xml:space="preserve">入学試験　</w:t>
                            </w:r>
                          </w:p>
                          <w:p w14:paraId="6898EA1D" w14:textId="77777777" w:rsidR="00867435" w:rsidRPr="00465644" w:rsidRDefault="00867435" w:rsidP="00082A9A">
                            <w:pPr>
                              <w:ind w:firstLineChars="1000" w:firstLine="3600"/>
                              <w:rPr>
                                <w:sz w:val="36"/>
                                <w:szCs w:val="36"/>
                              </w:rPr>
                            </w:pPr>
                            <w:r w:rsidRPr="00465644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36"/>
                                <w:szCs w:val="36"/>
                              </w:rPr>
                              <w:t>研究業績</w:t>
                            </w:r>
                            <w:r w:rsidRPr="00465644">
                              <w:rPr>
                                <w:rFonts w:ascii="ＭＳ Ｐ明朝" w:eastAsia="ＭＳ Ｐ明朝" w:hAnsi="ＭＳ Ｐ明朝"/>
                                <w:color w:val="000000"/>
                                <w:sz w:val="36"/>
                                <w:szCs w:val="36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9.25pt;width:285.75pt;height:73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" filled="f" stroked="f">
                <v:textbox>
                  <w:txbxContent>
                    <w:p w:rsidR="00867435" w:rsidRDefault="006A33D7" w:rsidP="00322355">
                      <w:pPr>
                        <w:rPr>
                          <w:rFonts w:ascii="ＭＳ Ｐ明朝" w:eastAsia="ＭＳ Ｐ明朝" w:hAnsi="ＭＳ Ｐ明朝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 w:val="24"/>
                          <w:szCs w:val="24"/>
                        </w:rPr>
                        <w:t>20</w:t>
                      </w:r>
                      <w:r w:rsidR="00A12F64">
                        <w:rPr>
                          <w:rFonts w:ascii="ＭＳ Ｐ明朝" w:eastAsia="ＭＳ Ｐ明朝" w:hAnsi="ＭＳ Ｐ明朝"/>
                          <w:color w:val="000000"/>
                          <w:sz w:val="24"/>
                          <w:szCs w:val="24"/>
                        </w:rPr>
                        <w:t>23</w:t>
                      </w:r>
                      <w:bookmarkStart w:id="1" w:name="_GoBack"/>
                      <w:bookmarkEnd w:id="1"/>
                      <w:r w:rsidR="00867435" w:rsidRPr="005E3BDB">
                        <w:rPr>
                          <w:rFonts w:ascii="ＭＳ Ｐ明朝" w:eastAsia="ＭＳ Ｐ明朝" w:hAnsi="ＭＳ Ｐ明朝" w:hint="eastAsia"/>
                          <w:color w:val="000000"/>
                          <w:sz w:val="24"/>
                          <w:szCs w:val="24"/>
                        </w:rPr>
                        <w:t>年度</w:t>
                      </w:r>
                      <w:r w:rsidR="00867435">
                        <w:rPr>
                          <w:rFonts w:ascii="ＭＳ Ｐ明朝" w:eastAsia="ＭＳ Ｐ明朝" w:hAnsi="ＭＳ Ｐ明朝" w:hint="eastAs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867435" w:rsidRPr="005E3BDB">
                        <w:rPr>
                          <w:rFonts w:ascii="ＭＳ Ｐ明朝" w:eastAsia="ＭＳ Ｐ明朝" w:hAnsi="ＭＳ Ｐ明朝" w:hint="eastAsia"/>
                          <w:color w:val="000000"/>
                          <w:sz w:val="24"/>
                          <w:szCs w:val="24"/>
                        </w:rPr>
                        <w:t xml:space="preserve">関西福祉大学大学院 </w:t>
                      </w:r>
                    </w:p>
                    <w:p w:rsidR="00867435" w:rsidRDefault="00867435" w:rsidP="00322355">
                      <w:pPr>
                        <w:rPr>
                          <w:rFonts w:ascii="ＭＳ Ｐ明朝" w:eastAsia="ＭＳ Ｐ明朝" w:hAnsi="ＭＳ Ｐ明朝"/>
                          <w:color w:val="000000"/>
                          <w:sz w:val="24"/>
                          <w:szCs w:val="24"/>
                        </w:rPr>
                      </w:pPr>
                      <w:r w:rsidRPr="005E3BDB">
                        <w:rPr>
                          <w:rFonts w:ascii="ＭＳ Ｐ明朝" w:eastAsia="ＭＳ Ｐ明朝" w:hAnsi="ＭＳ Ｐ明朝" w:hint="eastAsia"/>
                          <w:color w:val="000000"/>
                          <w:sz w:val="24"/>
                          <w:szCs w:val="24"/>
                        </w:rPr>
                        <w:t>看護学研究科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 w:val="24"/>
                          <w:szCs w:val="24"/>
                        </w:rPr>
                        <w:t>博士後期課程</w:t>
                      </w:r>
                      <w:r w:rsidRPr="005E3BDB">
                        <w:rPr>
                          <w:rFonts w:ascii="ＭＳ Ｐ明朝" w:eastAsia="ＭＳ Ｐ明朝" w:hAnsi="ＭＳ Ｐ明朝" w:hint="eastAs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 w:val="24"/>
                          <w:szCs w:val="24"/>
                        </w:rPr>
                        <w:t xml:space="preserve">入学試験　</w:t>
                      </w:r>
                    </w:p>
                    <w:p w:rsidR="00867435" w:rsidRPr="00465644" w:rsidRDefault="00867435" w:rsidP="00082A9A">
                      <w:pPr>
                        <w:ind w:firstLineChars="1000" w:firstLine="3600"/>
                        <w:rPr>
                          <w:sz w:val="36"/>
                          <w:szCs w:val="36"/>
                        </w:rPr>
                      </w:pPr>
                      <w:r w:rsidRPr="00465644">
                        <w:rPr>
                          <w:rFonts w:ascii="ＭＳ Ｐ明朝" w:eastAsia="ＭＳ Ｐ明朝" w:hAnsi="ＭＳ Ｐ明朝" w:hint="eastAsia"/>
                          <w:color w:val="000000"/>
                          <w:sz w:val="36"/>
                          <w:szCs w:val="36"/>
                        </w:rPr>
                        <w:t>研究業績</w:t>
                      </w:r>
                      <w:r w:rsidRPr="00465644">
                        <w:rPr>
                          <w:rFonts w:ascii="ＭＳ Ｐ明朝" w:eastAsia="ＭＳ Ｐ明朝" w:hAnsi="ＭＳ Ｐ明朝"/>
                          <w:color w:val="000000"/>
                          <w:sz w:val="36"/>
                          <w:szCs w:val="36"/>
                        </w:rPr>
                        <w:t>書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792BD9A" wp14:editId="13809789">
                <wp:simplePos x="0" y="0"/>
                <wp:positionH relativeFrom="column">
                  <wp:posOffset>3872865</wp:posOffset>
                </wp:positionH>
                <wp:positionV relativeFrom="paragraph">
                  <wp:posOffset>57785</wp:posOffset>
                </wp:positionV>
                <wp:extent cx="2124075" cy="390525"/>
                <wp:effectExtent l="0" t="0" r="9525" b="9525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4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2D970" w14:textId="77777777" w:rsidR="00867435" w:rsidRDefault="00867435" w:rsidP="0032235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" o:spid="_x0000_s1027" style="position:absolute;left:0;text-align:left;margin-left:304.95pt;margin-top:4.55pt;width:167.25pt;height:3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" filled="f" strokecolor="black [3213]" strokeweight=".5pt">
                <v:path arrowok="t"/>
                <v:textbox>
                  <w:txbxContent>
                    <w:p w:rsidR="00867435" w:rsidRDefault="00867435" w:rsidP="0032235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</w:p>
    <w:p w14:paraId="23ED3C4E" w14:textId="77777777" w:rsidR="00322355" w:rsidRPr="002C0B89" w:rsidRDefault="00BF51A1" w:rsidP="00322355">
      <w:pPr>
        <w:ind w:leftChars="-171" w:left="-359" w:rightChars="-150" w:right="-315"/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7422D66" wp14:editId="50D47899">
                <wp:simplePos x="0" y="0"/>
                <wp:positionH relativeFrom="margin">
                  <wp:posOffset>3939540</wp:posOffset>
                </wp:positionH>
                <wp:positionV relativeFrom="paragraph">
                  <wp:posOffset>146685</wp:posOffset>
                </wp:positionV>
                <wp:extent cx="1657350" cy="2571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4246D" w14:textId="77777777" w:rsidR="00867435" w:rsidRPr="008B74DB" w:rsidRDefault="00867435" w:rsidP="003223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B74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8B74DB">
                              <w:rPr>
                                <w:sz w:val="16"/>
                                <w:szCs w:val="16"/>
                              </w:rPr>
                              <w:t>欄は</w:t>
                            </w:r>
                            <w:r w:rsidRPr="008B74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</w:t>
                            </w:r>
                            <w:r w:rsidRPr="008B74DB">
                              <w:rPr>
                                <w:sz w:val="16"/>
                                <w:szCs w:val="16"/>
                              </w:rPr>
                              <w:t>しない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0.2pt;margin-top:11.55pt;width:130.5pt;height:20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" filled="f" stroked="f">
                <v:textbox>
                  <w:txbxContent>
                    <w:p w:rsidR="00867435" w:rsidRPr="008B74DB" w:rsidRDefault="00867435" w:rsidP="00322355">
                      <w:pPr>
                        <w:rPr>
                          <w:sz w:val="16"/>
                          <w:szCs w:val="16"/>
                        </w:rPr>
                      </w:pPr>
                      <w:r w:rsidRPr="008B74DB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8B74DB">
                        <w:rPr>
                          <w:sz w:val="16"/>
                          <w:szCs w:val="16"/>
                        </w:rPr>
                        <w:t>欄は</w:t>
                      </w:r>
                      <w:r w:rsidRPr="008B74DB">
                        <w:rPr>
                          <w:rFonts w:hint="eastAsia"/>
                          <w:sz w:val="16"/>
                          <w:szCs w:val="16"/>
                        </w:rPr>
                        <w:t>記入</w:t>
                      </w:r>
                      <w:r w:rsidRPr="008B74DB">
                        <w:rPr>
                          <w:sz w:val="16"/>
                          <w:szCs w:val="16"/>
                        </w:rPr>
                        <w:t>しないで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2" w:rightFromText="142" w:vertAnchor="page" w:horzAnchor="margin" w:tblpY="2806"/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990"/>
        <w:gridCol w:w="1232"/>
        <w:gridCol w:w="1917"/>
        <w:gridCol w:w="2843"/>
      </w:tblGrid>
      <w:tr w:rsidR="002C0B89" w:rsidRPr="002C0B89" w14:paraId="6BA8A7AF" w14:textId="77777777" w:rsidTr="00D73B25">
        <w:trPr>
          <w:trHeight w:val="65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4910" w14:textId="77777777" w:rsidR="00D73B25" w:rsidRPr="002C0B89" w:rsidRDefault="00D73B25" w:rsidP="00D73B2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著書・学術論文等の名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12C4A7" w14:textId="77777777" w:rsidR="00D73B25" w:rsidRPr="002C0B89" w:rsidRDefault="00D73B25" w:rsidP="00D73B25">
            <w:pPr>
              <w:ind w:leftChars="-50" w:left="-10" w:hangingChars="53" w:hanging="95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単著・</w:t>
            </w:r>
          </w:p>
          <w:p w14:paraId="4F0F0C57" w14:textId="77777777" w:rsidR="00D73B25" w:rsidRPr="002C0B89" w:rsidRDefault="00D73B25" w:rsidP="00D73B25">
            <w:pPr>
              <w:ind w:leftChars="-50" w:left="-103" w:rightChars="-34" w:right="-71" w:hanging="2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共著の別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593F00" w14:textId="77777777" w:rsidR="00D73B25" w:rsidRPr="002C0B89" w:rsidRDefault="00D73B25" w:rsidP="00D73B25">
            <w:pPr>
              <w:ind w:firstLineChars="16" w:firstLine="2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発行又は発表の年月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8ADC" w14:textId="77777777" w:rsidR="00D73B25" w:rsidRPr="002C0B89" w:rsidRDefault="00D73B25" w:rsidP="00D73B2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発行所、発表雑誌等、発表学会等の名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0C0A" w14:textId="77777777" w:rsidR="00D73B25" w:rsidRPr="002C0B89" w:rsidRDefault="00D73B25" w:rsidP="00D73B25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概　要</w:t>
            </w:r>
          </w:p>
        </w:tc>
      </w:tr>
      <w:tr w:rsidR="002C0B89" w:rsidRPr="002C0B89" w14:paraId="3904DF2B" w14:textId="77777777" w:rsidTr="00D73B25">
        <w:trPr>
          <w:trHeight w:val="13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CC6D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（著書）</w:t>
            </w:r>
          </w:p>
          <w:p w14:paraId="6AF04225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１．</w:t>
            </w:r>
          </w:p>
          <w:p w14:paraId="1E266966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2A62D85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２．</w:t>
            </w:r>
          </w:p>
          <w:p w14:paraId="7C2D1B62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9807729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6843C7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AFCE1A4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2691AD6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53745D4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47EB7CD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C5DE885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AE273C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923F85F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3FC2A9C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BFB4AD5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272B501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596C94C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2BAB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5592EC3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963E18F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7D0E1F2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378E731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04A1A64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5521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D45B4EB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63A84B8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E026F85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E7D11A3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F1A8FA0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C0B89" w:rsidRPr="002C0B89" w14:paraId="50328A34" w14:textId="77777777" w:rsidTr="00D73B25">
        <w:trPr>
          <w:trHeight w:val="411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39C9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（学術論文）</w:t>
            </w:r>
          </w:p>
          <w:p w14:paraId="099F7A3D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１．</w:t>
            </w:r>
          </w:p>
          <w:p w14:paraId="46211BB3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F307BF0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２．</w:t>
            </w:r>
          </w:p>
          <w:p w14:paraId="020FA532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D411E25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３．</w:t>
            </w:r>
          </w:p>
          <w:p w14:paraId="362E4703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8671934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63EB4F0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EB014E1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41DF6B2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C8DE75A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AF1359E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A2EB02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F1E61E7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B9E9AE9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EA994C4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ABCFEEA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F8C3D6E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21DB0C7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8139A0A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30919A4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F29A8A2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C3712AA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7D3C5FF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25F90FF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4A3372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4A467B8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22BDD61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7D89C6B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BF587F8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56DF96D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706BD9D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8A502E7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D6D5414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63F35EC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2044A1E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99C4142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A804B15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30C1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8D44AEE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34B7F1A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257DED6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00CA224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FB51638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12245B4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AD8B878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729C8A2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902BE34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9479214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9BBE428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82C92AC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968B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1B325F7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0C45BE9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806B1C5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3DE87EC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B110DF1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8507DED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2FBC51A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FC54A06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EB5CCFD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F85F16F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08BFBE7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54B98D2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C0B89" w:rsidRPr="002C0B89" w14:paraId="1B34A861" w14:textId="77777777" w:rsidTr="00D73B25">
        <w:trPr>
          <w:trHeight w:val="557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C588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（その他）</w:t>
            </w:r>
          </w:p>
          <w:p w14:paraId="3F62C7AD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１．</w:t>
            </w:r>
          </w:p>
          <w:p w14:paraId="4B930672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26B3202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２．</w:t>
            </w:r>
          </w:p>
          <w:p w14:paraId="456A5476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B3715A0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３．</w:t>
            </w:r>
          </w:p>
          <w:p w14:paraId="2B455E0A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3560FA" w14:textId="77777777" w:rsidR="00D73B25" w:rsidRPr="002C0B89" w:rsidRDefault="00D73B25" w:rsidP="00D73B25">
            <w:pPr>
              <w:spacing w:line="220" w:lineRule="exact"/>
              <w:ind w:firstLineChars="16" w:firstLine="29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D62B43" w14:textId="77777777" w:rsidR="00D73B25" w:rsidRPr="002C0B89" w:rsidRDefault="00D73B25" w:rsidP="00D73B25">
            <w:pPr>
              <w:spacing w:line="220" w:lineRule="exact"/>
              <w:ind w:firstLineChars="16" w:firstLine="29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9E60" w14:textId="77777777"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BE70" w14:textId="77777777" w:rsidR="00D73B25" w:rsidRPr="002C0B89" w:rsidRDefault="00D73B25" w:rsidP="00D73B25">
            <w:pPr>
              <w:widowControl/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4E2C54F9" w14:textId="77777777" w:rsidR="00322355" w:rsidRPr="002C0B89" w:rsidRDefault="00322355" w:rsidP="00322355">
      <w:pPr>
        <w:spacing w:line="360" w:lineRule="auto"/>
        <w:ind w:rightChars="-150" w:right="-315" w:firstLineChars="2596" w:firstLine="5192"/>
        <w:rPr>
          <w:rFonts w:ascii="ＭＳ Ｐ明朝" w:eastAsia="ＭＳ Ｐ明朝" w:hAnsi="ＭＳ Ｐ明朝"/>
          <w:sz w:val="20"/>
          <w:u w:val="single"/>
        </w:rPr>
      </w:pPr>
      <w:r w:rsidRPr="002C0B89">
        <w:rPr>
          <w:rFonts w:ascii="ＭＳ Ｐ明朝" w:eastAsia="ＭＳ Ｐ明朝" w:hAnsi="ＭＳ Ｐ明朝" w:hint="eastAsia"/>
          <w:sz w:val="20"/>
        </w:rPr>
        <w:t xml:space="preserve">氏名　　</w:t>
      </w:r>
      <w:r w:rsidRPr="002C0B89">
        <w:rPr>
          <w:rFonts w:ascii="ＭＳ Ｐ明朝" w:eastAsia="ＭＳ Ｐ明朝" w:hAnsi="ＭＳ Ｐ明朝" w:hint="eastAsia"/>
          <w:sz w:val="20"/>
          <w:u w:val="single"/>
        </w:rPr>
        <w:t xml:space="preserve">　　　　　　　　　　　　　　　　　　　　　　　　</w:t>
      </w:r>
    </w:p>
    <w:p w14:paraId="15C4B617" w14:textId="77777777" w:rsidR="00322355" w:rsidRPr="002C0B89" w:rsidRDefault="00322355" w:rsidP="00E521E8">
      <w:pPr>
        <w:spacing w:line="260" w:lineRule="exact"/>
        <w:ind w:rightChars="146" w:right="307" w:firstLineChars="50" w:firstLine="90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 w:hint="eastAsia"/>
          <w:sz w:val="18"/>
          <w:szCs w:val="18"/>
        </w:rPr>
        <w:t>学術論文とは、原著、総説、報告などです。</w:t>
      </w:r>
    </w:p>
    <w:p w14:paraId="368A5DD5" w14:textId="77777777" w:rsidR="00322355" w:rsidRPr="002C0B89" w:rsidRDefault="00322355" w:rsidP="00E521E8">
      <w:pPr>
        <w:spacing w:line="260" w:lineRule="exact"/>
        <w:ind w:rightChars="146" w:right="307" w:firstLineChars="50" w:firstLine="90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 w:hint="eastAsia"/>
          <w:sz w:val="18"/>
          <w:szCs w:val="18"/>
        </w:rPr>
        <w:t>その他とは、学術論文以外の著作で、学会発表、シンポジウム、講演などです。</w:t>
      </w:r>
    </w:p>
    <w:p w14:paraId="753E872C" w14:textId="77777777" w:rsidR="00322355" w:rsidRPr="002C0B89" w:rsidRDefault="00322355" w:rsidP="00E521E8">
      <w:pPr>
        <w:spacing w:line="260" w:lineRule="exact"/>
        <w:ind w:rightChars="146" w:right="307" w:firstLineChars="50" w:firstLine="90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 w:hint="eastAsia"/>
          <w:sz w:val="18"/>
          <w:szCs w:val="18"/>
        </w:rPr>
        <w:t>※主要論文</w:t>
      </w:r>
      <w:r w:rsidR="00166CB9" w:rsidRPr="002C0B89">
        <w:rPr>
          <w:rFonts w:ascii="ＭＳ Ｐ明朝" w:eastAsia="ＭＳ Ｐ明朝" w:hAnsi="ＭＳ Ｐ明朝" w:hint="eastAsia"/>
          <w:sz w:val="18"/>
          <w:szCs w:val="18"/>
        </w:rPr>
        <w:t>は</w:t>
      </w:r>
      <w:r w:rsidRPr="002C0B89">
        <w:rPr>
          <w:rFonts w:ascii="ＭＳ Ｐ明朝" w:eastAsia="ＭＳ Ｐ明朝" w:hAnsi="ＭＳ Ｐ明朝" w:hint="eastAsia"/>
          <w:sz w:val="18"/>
          <w:szCs w:val="18"/>
        </w:rPr>
        <w:t>写しを添付してください。</w:t>
      </w:r>
    </w:p>
    <w:p w14:paraId="7AD4982B" w14:textId="77777777" w:rsidR="004554CE" w:rsidRPr="002C0B89" w:rsidRDefault="004554CE" w:rsidP="00070D04">
      <w:pPr>
        <w:ind w:leftChars="-171" w:left="-359" w:rightChars="-150" w:right="-315"/>
        <w:rPr>
          <w:rFonts w:ascii="ＭＳ Ｐゴシック" w:eastAsia="ＭＳ Ｐゴシック" w:hAnsi="ＭＳ Ｐゴシック"/>
          <w:sz w:val="18"/>
          <w:szCs w:val="18"/>
        </w:rPr>
      </w:pPr>
    </w:p>
    <w:sectPr w:rsidR="004554CE" w:rsidRPr="002C0B89" w:rsidSect="001308F7">
      <w:footerReference w:type="even" r:id="rId8"/>
      <w:footerReference w:type="default" r:id="rId9"/>
      <w:pgSz w:w="11907" w:h="16840" w:code="9"/>
      <w:pgMar w:top="709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350C1" w14:textId="77777777" w:rsidR="00F6591A" w:rsidRDefault="00F6591A" w:rsidP="00070D04">
      <w:r>
        <w:separator/>
      </w:r>
    </w:p>
  </w:endnote>
  <w:endnote w:type="continuationSeparator" w:id="0">
    <w:p w14:paraId="7355FF60" w14:textId="77777777" w:rsidR="00F6591A" w:rsidRDefault="00F6591A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E2DA" w14:textId="77777777" w:rsidR="00867435" w:rsidRDefault="00BC23E6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56B9DE9" w14:textId="77777777" w:rsidR="00867435" w:rsidRDefault="008674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DB95" w14:textId="77777777" w:rsidR="00867435" w:rsidRDefault="00BC23E6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006B">
      <w:rPr>
        <w:rStyle w:val="a9"/>
        <w:noProof/>
      </w:rPr>
      <w:t>1</w:t>
    </w:r>
    <w:r>
      <w:rPr>
        <w:rStyle w:val="a9"/>
      </w:rPr>
      <w:fldChar w:fldCharType="end"/>
    </w:r>
  </w:p>
  <w:p w14:paraId="6478ABBC" w14:textId="77777777" w:rsidR="00867435" w:rsidRDefault="00867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F9D9C" w14:textId="77777777" w:rsidR="00F6591A" w:rsidRDefault="00F6591A" w:rsidP="00070D04">
      <w:r>
        <w:separator/>
      </w:r>
    </w:p>
  </w:footnote>
  <w:footnote w:type="continuationSeparator" w:id="0">
    <w:p w14:paraId="6CEBBEB6" w14:textId="77777777" w:rsidR="00F6591A" w:rsidRDefault="00F6591A" w:rsidP="0007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07333230">
    <w:abstractNumId w:val="27"/>
  </w:num>
  <w:num w:numId="2" w16cid:durableId="1301571504">
    <w:abstractNumId w:val="11"/>
  </w:num>
  <w:num w:numId="3" w16cid:durableId="149445731">
    <w:abstractNumId w:val="34"/>
  </w:num>
  <w:num w:numId="4" w16cid:durableId="222495634">
    <w:abstractNumId w:val="20"/>
  </w:num>
  <w:num w:numId="5" w16cid:durableId="605119028">
    <w:abstractNumId w:val="13"/>
  </w:num>
  <w:num w:numId="6" w16cid:durableId="1891727567">
    <w:abstractNumId w:val="5"/>
  </w:num>
  <w:num w:numId="7" w16cid:durableId="227616515">
    <w:abstractNumId w:val="19"/>
  </w:num>
  <w:num w:numId="8" w16cid:durableId="1705403486">
    <w:abstractNumId w:val="16"/>
  </w:num>
  <w:num w:numId="9" w16cid:durableId="877939441">
    <w:abstractNumId w:val="29"/>
  </w:num>
  <w:num w:numId="10" w16cid:durableId="619607060">
    <w:abstractNumId w:val="7"/>
  </w:num>
  <w:num w:numId="11" w16cid:durableId="1084647316">
    <w:abstractNumId w:val="3"/>
  </w:num>
  <w:num w:numId="12" w16cid:durableId="1706635394">
    <w:abstractNumId w:val="12"/>
  </w:num>
  <w:num w:numId="13" w16cid:durableId="1260679862">
    <w:abstractNumId w:val="21"/>
  </w:num>
  <w:num w:numId="14" w16cid:durableId="2035303975">
    <w:abstractNumId w:val="18"/>
  </w:num>
  <w:num w:numId="15" w16cid:durableId="645087179">
    <w:abstractNumId w:val="4"/>
  </w:num>
  <w:num w:numId="16" w16cid:durableId="1446584896">
    <w:abstractNumId w:val="30"/>
  </w:num>
  <w:num w:numId="17" w16cid:durableId="304244798">
    <w:abstractNumId w:val="26"/>
  </w:num>
  <w:num w:numId="18" w16cid:durableId="1335916623">
    <w:abstractNumId w:val="28"/>
  </w:num>
  <w:num w:numId="19" w16cid:durableId="453794353">
    <w:abstractNumId w:val="0"/>
  </w:num>
  <w:num w:numId="20" w16cid:durableId="1653296237">
    <w:abstractNumId w:val="32"/>
  </w:num>
  <w:num w:numId="21" w16cid:durableId="70467412">
    <w:abstractNumId w:val="22"/>
  </w:num>
  <w:num w:numId="22" w16cid:durableId="1103114671">
    <w:abstractNumId w:val="17"/>
  </w:num>
  <w:num w:numId="23" w16cid:durableId="1880245385">
    <w:abstractNumId w:val="6"/>
  </w:num>
  <w:num w:numId="24" w16cid:durableId="750739107">
    <w:abstractNumId w:val="23"/>
  </w:num>
  <w:num w:numId="25" w16cid:durableId="640382691">
    <w:abstractNumId w:val="25"/>
  </w:num>
  <w:num w:numId="26" w16cid:durableId="1412773150">
    <w:abstractNumId w:val="15"/>
  </w:num>
  <w:num w:numId="27" w16cid:durableId="349375262">
    <w:abstractNumId w:val="14"/>
  </w:num>
  <w:num w:numId="28" w16cid:durableId="1859076554">
    <w:abstractNumId w:val="8"/>
  </w:num>
  <w:num w:numId="29" w16cid:durableId="1913738375">
    <w:abstractNumId w:val="10"/>
  </w:num>
  <w:num w:numId="30" w16cid:durableId="786393480">
    <w:abstractNumId w:val="24"/>
  </w:num>
  <w:num w:numId="31" w16cid:durableId="31394287">
    <w:abstractNumId w:val="31"/>
  </w:num>
  <w:num w:numId="32" w16cid:durableId="7950549">
    <w:abstractNumId w:val="1"/>
  </w:num>
  <w:num w:numId="33" w16cid:durableId="310867621">
    <w:abstractNumId w:val="9"/>
  </w:num>
  <w:num w:numId="34" w16cid:durableId="2067145657">
    <w:abstractNumId w:val="2"/>
  </w:num>
  <w:num w:numId="35" w16cid:durableId="4452711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0CFE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6C9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3D7"/>
    <w:rsid w:val="006A39C7"/>
    <w:rsid w:val="006A4313"/>
    <w:rsid w:val="006A45C8"/>
    <w:rsid w:val="006A55B6"/>
    <w:rsid w:val="006A6026"/>
    <w:rsid w:val="006A68D4"/>
    <w:rsid w:val="006A6939"/>
    <w:rsid w:val="006A7272"/>
    <w:rsid w:val="006B20C5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1626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2F64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3E6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51A1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327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006B"/>
    <w:rsid w:val="00DB17BF"/>
    <w:rsid w:val="00DB2B4A"/>
    <w:rsid w:val="00DB451F"/>
    <w:rsid w:val="00DC26CA"/>
    <w:rsid w:val="00DC309F"/>
    <w:rsid w:val="00DC40B4"/>
    <w:rsid w:val="00DC6E67"/>
    <w:rsid w:val="00DD3428"/>
    <w:rsid w:val="00DD365A"/>
    <w:rsid w:val="00DD4F42"/>
    <w:rsid w:val="00DD5190"/>
    <w:rsid w:val="00DD5943"/>
    <w:rsid w:val="00DE07B1"/>
    <w:rsid w:val="00DE0CAA"/>
    <w:rsid w:val="00DE2072"/>
    <w:rsid w:val="00DE3226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263"/>
    <w:rsid w:val="00E4749F"/>
    <w:rsid w:val="00E477D0"/>
    <w:rsid w:val="00E5032F"/>
    <w:rsid w:val="00E50605"/>
    <w:rsid w:val="00E50C11"/>
    <w:rsid w:val="00E516CC"/>
    <w:rsid w:val="00E521E8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51AC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1A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77B7F"/>
  <w15:docId w15:val="{5B9BBD96-E2A4-4A34-A318-F48C1E57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495F-403C-41CB-A74B-8211D532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306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kusw</dc:creator>
  <cp:lastModifiedBy>yamato yoshinobu</cp:lastModifiedBy>
  <cp:revision>2</cp:revision>
  <cp:lastPrinted>2017-07-19T01:07:00Z</cp:lastPrinted>
  <dcterms:created xsi:type="dcterms:W3CDTF">2022-06-17T05:48:00Z</dcterms:created>
  <dcterms:modified xsi:type="dcterms:W3CDTF">2022-06-17T05:48:00Z</dcterms:modified>
</cp:coreProperties>
</file>